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AE" w:rsidRPr="0004675B" w:rsidRDefault="00624DAE" w:rsidP="00624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5B">
        <w:rPr>
          <w:rFonts w:ascii="Times New Roman" w:hAnsi="Times New Roman" w:cs="Times New Roman"/>
          <w:b/>
          <w:sz w:val="28"/>
          <w:szCs w:val="28"/>
        </w:rPr>
        <w:t>Список работников ГККП «Ясли-сад № 34 г</w:t>
      </w:r>
      <w:proofErr w:type="gramStart"/>
      <w:r w:rsidRPr="0004675B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04675B">
        <w:rPr>
          <w:rFonts w:ascii="Times New Roman" w:hAnsi="Times New Roman" w:cs="Times New Roman"/>
          <w:b/>
          <w:sz w:val="28"/>
          <w:szCs w:val="28"/>
        </w:rPr>
        <w:t>авлодар»</w:t>
      </w:r>
    </w:p>
    <w:tbl>
      <w:tblPr>
        <w:tblStyle w:val="a3"/>
        <w:tblW w:w="9606" w:type="dxa"/>
        <w:tblLook w:val="04A0"/>
      </w:tblPr>
      <w:tblGrid>
        <w:gridCol w:w="776"/>
        <w:gridCol w:w="4435"/>
        <w:gridCol w:w="4395"/>
      </w:tblGrid>
      <w:tr w:rsidR="00CF3E27" w:rsidRPr="0004675B" w:rsidTr="0004675B">
        <w:tc>
          <w:tcPr>
            <w:tcW w:w="776" w:type="dxa"/>
          </w:tcPr>
          <w:p w:rsidR="00CF3E27" w:rsidRPr="0004675B" w:rsidRDefault="00CF3E27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35" w:type="dxa"/>
          </w:tcPr>
          <w:p w:rsidR="00CF3E27" w:rsidRPr="0004675B" w:rsidRDefault="00CF3E27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4395" w:type="dxa"/>
          </w:tcPr>
          <w:p w:rsidR="00CF3E27" w:rsidRPr="0004675B" w:rsidRDefault="00CF3E27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C96BE5" w:rsidRPr="0004675B" w:rsidTr="0004675B">
        <w:tc>
          <w:tcPr>
            <w:tcW w:w="776" w:type="dxa"/>
          </w:tcPr>
          <w:p w:rsidR="00C96BE5" w:rsidRPr="0004675B" w:rsidRDefault="00C96BE5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</w:tcPr>
          <w:p w:rsidR="00C96BE5" w:rsidRPr="0004675B" w:rsidRDefault="00C96BE5" w:rsidP="00A10E0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стовая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я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илевна</w:t>
            </w:r>
            <w:proofErr w:type="spellEnd"/>
          </w:p>
        </w:tc>
        <w:tc>
          <w:tcPr>
            <w:tcW w:w="4395" w:type="dxa"/>
          </w:tcPr>
          <w:p w:rsidR="00C96BE5" w:rsidRPr="0004675B" w:rsidRDefault="00C96BE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</w:t>
            </w:r>
          </w:p>
        </w:tc>
      </w:tr>
      <w:tr w:rsidR="00C96BE5" w:rsidRPr="0004675B" w:rsidTr="0004675B">
        <w:tc>
          <w:tcPr>
            <w:tcW w:w="776" w:type="dxa"/>
          </w:tcPr>
          <w:p w:rsidR="00C96BE5" w:rsidRPr="0004675B" w:rsidRDefault="00C96BE5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5" w:type="dxa"/>
          </w:tcPr>
          <w:p w:rsidR="00C96BE5" w:rsidRPr="0004675B" w:rsidRDefault="00A10E03" w:rsidP="00A10E0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йтха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магуль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96BE5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абековна</w:t>
            </w:r>
            <w:proofErr w:type="spellEnd"/>
          </w:p>
        </w:tc>
        <w:tc>
          <w:tcPr>
            <w:tcW w:w="4395" w:type="dxa"/>
          </w:tcPr>
          <w:p w:rsidR="00C96BE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ст,</w:t>
            </w:r>
            <w:r w:rsidR="00412559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96BE5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</w:tr>
      <w:tr w:rsidR="00C96BE5" w:rsidRPr="0004675B" w:rsidTr="0004675B">
        <w:tc>
          <w:tcPr>
            <w:tcW w:w="776" w:type="dxa"/>
          </w:tcPr>
          <w:p w:rsidR="00C96BE5" w:rsidRPr="0004675B" w:rsidRDefault="00C96BE5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5" w:type="dxa"/>
          </w:tcPr>
          <w:p w:rsidR="00C96BE5" w:rsidRPr="0004675B" w:rsidRDefault="00C96BE5" w:rsidP="00A10E0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н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андровна</w:t>
            </w:r>
          </w:p>
        </w:tc>
        <w:tc>
          <w:tcPr>
            <w:tcW w:w="4395" w:type="dxa"/>
          </w:tcPr>
          <w:p w:rsidR="00C96BE5" w:rsidRPr="0004675B" w:rsidRDefault="00C96BE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опед</w:t>
            </w:r>
          </w:p>
        </w:tc>
      </w:tr>
      <w:tr w:rsidR="00C96BE5" w:rsidRPr="0004675B" w:rsidTr="0004675B">
        <w:tc>
          <w:tcPr>
            <w:tcW w:w="776" w:type="dxa"/>
          </w:tcPr>
          <w:p w:rsidR="00C96BE5" w:rsidRPr="0004675B" w:rsidRDefault="00C96BE5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5" w:type="dxa"/>
          </w:tcPr>
          <w:p w:rsidR="00C96BE5" w:rsidRPr="0004675B" w:rsidRDefault="00C96BE5" w:rsidP="00A853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иба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ль</w:t>
            </w:r>
            <w:proofErr w:type="spellEnd"/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мековна</w:t>
            </w:r>
            <w:proofErr w:type="spellEnd"/>
          </w:p>
        </w:tc>
        <w:tc>
          <w:tcPr>
            <w:tcW w:w="4395" w:type="dxa"/>
          </w:tcPr>
          <w:p w:rsidR="00C96BE5" w:rsidRPr="0004675B" w:rsidRDefault="00C96BE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ый руководитель </w:t>
            </w:r>
          </w:p>
        </w:tc>
      </w:tr>
      <w:tr w:rsidR="00C96BE5" w:rsidRPr="0004675B" w:rsidTr="0004675B">
        <w:tc>
          <w:tcPr>
            <w:tcW w:w="776" w:type="dxa"/>
          </w:tcPr>
          <w:p w:rsidR="00C96BE5" w:rsidRPr="0004675B" w:rsidRDefault="00C96BE5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5" w:type="dxa"/>
          </w:tcPr>
          <w:p w:rsidR="00C96BE5" w:rsidRPr="0004675B" w:rsidRDefault="00C96BE5" w:rsidP="00A10E0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ичкина Л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бовь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ильевна</w:t>
            </w:r>
          </w:p>
        </w:tc>
        <w:tc>
          <w:tcPr>
            <w:tcW w:w="4395" w:type="dxa"/>
          </w:tcPr>
          <w:p w:rsidR="00C96BE5" w:rsidRPr="0004675B" w:rsidRDefault="00C96BE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ый руководитель </w:t>
            </w:r>
          </w:p>
        </w:tc>
      </w:tr>
      <w:tr w:rsidR="00C96BE5" w:rsidRPr="0004675B" w:rsidTr="0004675B">
        <w:tc>
          <w:tcPr>
            <w:tcW w:w="776" w:type="dxa"/>
          </w:tcPr>
          <w:p w:rsidR="00C96BE5" w:rsidRPr="0004675B" w:rsidRDefault="00C96BE5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5" w:type="dxa"/>
          </w:tcPr>
          <w:p w:rsidR="00C96BE5" w:rsidRPr="0004675B" w:rsidRDefault="00C96BE5" w:rsidP="00A853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а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йхан</w:t>
            </w:r>
            <w:proofErr w:type="spellEnd"/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йшибековна</w:t>
            </w:r>
            <w:proofErr w:type="spellEnd"/>
          </w:p>
        </w:tc>
        <w:tc>
          <w:tcPr>
            <w:tcW w:w="4395" w:type="dxa"/>
          </w:tcPr>
          <w:p w:rsidR="00C96BE5" w:rsidRPr="0004675B" w:rsidRDefault="00C96BE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ый руководитель </w:t>
            </w:r>
          </w:p>
        </w:tc>
      </w:tr>
      <w:tr w:rsidR="00C96BE5" w:rsidRPr="0004675B" w:rsidTr="0004675B">
        <w:tc>
          <w:tcPr>
            <w:tcW w:w="776" w:type="dxa"/>
          </w:tcPr>
          <w:p w:rsidR="00C96BE5" w:rsidRPr="0004675B" w:rsidRDefault="00C96BE5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5" w:type="dxa"/>
          </w:tcPr>
          <w:p w:rsidR="00C96BE5" w:rsidRPr="0004675B" w:rsidRDefault="00C96BE5" w:rsidP="00A10E0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пар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жамал</w:t>
            </w:r>
            <w:proofErr w:type="spellEnd"/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рбаевна</w:t>
            </w:r>
            <w:proofErr w:type="spellEnd"/>
          </w:p>
        </w:tc>
        <w:tc>
          <w:tcPr>
            <w:tcW w:w="4395" w:type="dxa"/>
          </w:tcPr>
          <w:p w:rsidR="00C96BE5" w:rsidRPr="0004675B" w:rsidRDefault="00C96BE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ый руководитель </w:t>
            </w:r>
          </w:p>
        </w:tc>
      </w:tr>
      <w:tr w:rsidR="00C96BE5" w:rsidRPr="0004675B" w:rsidTr="0004675B">
        <w:tc>
          <w:tcPr>
            <w:tcW w:w="776" w:type="dxa"/>
          </w:tcPr>
          <w:p w:rsidR="00C96BE5" w:rsidRPr="0004675B" w:rsidRDefault="00C96BE5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5" w:type="dxa"/>
          </w:tcPr>
          <w:p w:rsidR="00C96BE5" w:rsidRPr="0004675B" w:rsidRDefault="00C96BE5" w:rsidP="00A10E0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йна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талья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товна</w:t>
            </w:r>
          </w:p>
        </w:tc>
        <w:tc>
          <w:tcPr>
            <w:tcW w:w="4395" w:type="dxa"/>
          </w:tcPr>
          <w:p w:rsidR="00C96BE5" w:rsidRPr="0004675B" w:rsidRDefault="00C96BE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й руководитель</w:t>
            </w:r>
          </w:p>
        </w:tc>
      </w:tr>
      <w:tr w:rsidR="00C96BE5" w:rsidRPr="0004675B" w:rsidTr="0004675B">
        <w:tc>
          <w:tcPr>
            <w:tcW w:w="776" w:type="dxa"/>
          </w:tcPr>
          <w:p w:rsidR="00C96BE5" w:rsidRPr="0004675B" w:rsidRDefault="00C96BE5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5" w:type="dxa"/>
          </w:tcPr>
          <w:p w:rsidR="00C96BE5" w:rsidRPr="0004675B" w:rsidRDefault="00C96BE5" w:rsidP="00A10E0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йткази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кен</w:t>
            </w:r>
            <w:proofErr w:type="spellEnd"/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иденовна</w:t>
            </w:r>
            <w:proofErr w:type="spellEnd"/>
          </w:p>
        </w:tc>
        <w:tc>
          <w:tcPr>
            <w:tcW w:w="4395" w:type="dxa"/>
          </w:tcPr>
          <w:p w:rsidR="00C96BE5" w:rsidRPr="0004675B" w:rsidRDefault="00C96BE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казахского языка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5" w:type="dxa"/>
          </w:tcPr>
          <w:p w:rsidR="00705675" w:rsidRPr="0004675B" w:rsidRDefault="00705675" w:rsidP="00A10E0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биде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гуль</w:t>
            </w:r>
            <w:proofErr w:type="spellEnd"/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заевна</w:t>
            </w:r>
            <w:proofErr w:type="spellEnd"/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казахского языка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5" w:type="dxa"/>
          </w:tcPr>
          <w:p w:rsidR="00705675" w:rsidRPr="0004675B" w:rsidRDefault="00705675" w:rsidP="00A853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ьясова Д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 </w:t>
            </w:r>
            <w:proofErr w:type="spellStart"/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йниденовна</w:t>
            </w:r>
            <w:proofErr w:type="spellEnd"/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английского языка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5" w:type="dxa"/>
          </w:tcPr>
          <w:p w:rsidR="00705675" w:rsidRPr="0004675B" w:rsidRDefault="00705675" w:rsidP="00A853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куба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на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бергеновна</w:t>
            </w:r>
            <w:proofErr w:type="spellEnd"/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русского языка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35" w:type="dxa"/>
          </w:tcPr>
          <w:p w:rsidR="00705675" w:rsidRPr="0004675B" w:rsidRDefault="00705675" w:rsidP="00A10E0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жуха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ьг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димировна</w:t>
            </w:r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ической культуре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5" w:type="dxa"/>
          </w:tcPr>
          <w:p w:rsidR="00705675" w:rsidRPr="0004675B" w:rsidRDefault="00705675" w:rsidP="00A10E0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йсагур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ра</w:t>
            </w:r>
            <w:proofErr w:type="spellEnd"/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ажановна</w:t>
            </w:r>
            <w:proofErr w:type="spellEnd"/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ической культуре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35" w:type="dxa"/>
          </w:tcPr>
          <w:p w:rsidR="00705675" w:rsidRPr="0004675B" w:rsidRDefault="00705675" w:rsidP="00A10E0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лем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ьаим</w:t>
            </w:r>
            <w:proofErr w:type="spellEnd"/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тхановна</w:t>
            </w:r>
            <w:proofErr w:type="spellEnd"/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35" w:type="dxa"/>
          </w:tcPr>
          <w:p w:rsidR="00705675" w:rsidRPr="0004675B" w:rsidRDefault="00705675" w:rsidP="00A10E0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имба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ана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ировна</w:t>
            </w:r>
            <w:proofErr w:type="spellEnd"/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35" w:type="dxa"/>
          </w:tcPr>
          <w:p w:rsidR="00705675" w:rsidRPr="0004675B" w:rsidRDefault="00705675" w:rsidP="00A10E0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е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рина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даковна</w:t>
            </w:r>
            <w:proofErr w:type="spellEnd"/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35" w:type="dxa"/>
          </w:tcPr>
          <w:p w:rsidR="00705675" w:rsidRPr="0004675B" w:rsidRDefault="00705675" w:rsidP="00A10E0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очкина А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втин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геевна</w:t>
            </w:r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3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лов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412559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тынгуль</w:t>
            </w:r>
            <w:proofErr w:type="spellEnd"/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35" w:type="dxa"/>
          </w:tcPr>
          <w:p w:rsidR="00705675" w:rsidRPr="0004675B" w:rsidRDefault="00A10E03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иева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мысжан</w:t>
            </w:r>
            <w:proofErr w:type="spellEnd"/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йрулловна</w:t>
            </w:r>
            <w:proofErr w:type="spellEnd"/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35" w:type="dxa"/>
          </w:tcPr>
          <w:p w:rsidR="00705675" w:rsidRPr="0004675B" w:rsidRDefault="00705675" w:rsidP="00A10E0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имова Р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а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A10E03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егеновна</w:t>
            </w:r>
            <w:proofErr w:type="spellEnd"/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35" w:type="dxa"/>
          </w:tcPr>
          <w:p w:rsidR="00705675" w:rsidRPr="0004675B" w:rsidRDefault="00705675" w:rsidP="002833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ба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талья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триевна</w:t>
            </w:r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35" w:type="dxa"/>
          </w:tcPr>
          <w:p w:rsidR="00705675" w:rsidRPr="0004675B" w:rsidRDefault="00705675" w:rsidP="002833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лик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ин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триевна</w:t>
            </w:r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35" w:type="dxa"/>
          </w:tcPr>
          <w:p w:rsidR="00705675" w:rsidRPr="0004675B" w:rsidRDefault="00705675" w:rsidP="002833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нко Е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н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андровна</w:t>
            </w:r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35" w:type="dxa"/>
          </w:tcPr>
          <w:p w:rsidR="00705675" w:rsidRPr="0004675B" w:rsidRDefault="00705675" w:rsidP="00A853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ншар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</w:t>
            </w:r>
            <w:proofErr w:type="spellEnd"/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ымбековна</w:t>
            </w:r>
            <w:proofErr w:type="spellEnd"/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35" w:type="dxa"/>
          </w:tcPr>
          <w:p w:rsidR="00705675" w:rsidRPr="0004675B" w:rsidRDefault="00705675" w:rsidP="002833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куп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хаба</w:t>
            </w:r>
            <w:proofErr w:type="spellEnd"/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лановна</w:t>
            </w:r>
            <w:proofErr w:type="spellEnd"/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35" w:type="dxa"/>
          </w:tcPr>
          <w:p w:rsidR="00705675" w:rsidRPr="0004675B" w:rsidRDefault="00705675" w:rsidP="002833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чанова Е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н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иаминовна</w:t>
            </w:r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35" w:type="dxa"/>
          </w:tcPr>
          <w:p w:rsidR="00705675" w:rsidRPr="0004675B" w:rsidRDefault="00705675" w:rsidP="002833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иленко Л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дмил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ровна</w:t>
            </w:r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35" w:type="dxa"/>
          </w:tcPr>
          <w:p w:rsidR="00705675" w:rsidRPr="0004675B" w:rsidRDefault="00705675" w:rsidP="002833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ченко Л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бовь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айловна</w:t>
            </w:r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35" w:type="dxa"/>
          </w:tcPr>
          <w:p w:rsidR="00705675" w:rsidRPr="0004675B" w:rsidRDefault="00705675" w:rsidP="002833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нин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тлан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олаевна</w:t>
            </w:r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35" w:type="dxa"/>
          </w:tcPr>
          <w:p w:rsidR="00705675" w:rsidRPr="0004675B" w:rsidRDefault="00705675" w:rsidP="002833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хметова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мараль</w:t>
            </w:r>
            <w:proofErr w:type="spellEnd"/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аевна</w:t>
            </w:r>
            <w:proofErr w:type="spellEnd"/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35" w:type="dxa"/>
          </w:tcPr>
          <w:p w:rsidR="00705675" w:rsidRPr="0004675B" w:rsidRDefault="00705675" w:rsidP="002833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ктыба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гуль</w:t>
            </w:r>
            <w:proofErr w:type="spellEnd"/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ановна</w:t>
            </w:r>
            <w:proofErr w:type="spellEnd"/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35" w:type="dxa"/>
          </w:tcPr>
          <w:p w:rsidR="00705675" w:rsidRPr="0004675B" w:rsidRDefault="00705675" w:rsidP="002833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ерал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тьян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дановна</w:t>
            </w:r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35" w:type="dxa"/>
          </w:tcPr>
          <w:p w:rsidR="00705675" w:rsidRPr="0004675B" w:rsidRDefault="00705675" w:rsidP="002833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орова О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ьг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димировна</w:t>
            </w:r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35" w:type="dxa"/>
          </w:tcPr>
          <w:p w:rsidR="00705675" w:rsidRPr="0004675B" w:rsidRDefault="00705675" w:rsidP="002833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льщик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талья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283356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олаевна</w:t>
            </w:r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70567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35" w:type="dxa"/>
          </w:tcPr>
          <w:p w:rsidR="00705675" w:rsidRPr="0004675B" w:rsidRDefault="00705675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 Т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тьян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димировна</w:t>
            </w:r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412559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35" w:type="dxa"/>
          </w:tcPr>
          <w:p w:rsidR="00705675" w:rsidRPr="0004675B" w:rsidRDefault="00705675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тепанюк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тьян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оргиевна</w:t>
            </w:r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705675" w:rsidRPr="0004675B" w:rsidTr="0004675B">
        <w:tc>
          <w:tcPr>
            <w:tcW w:w="776" w:type="dxa"/>
          </w:tcPr>
          <w:p w:rsidR="00705675" w:rsidRPr="0004675B" w:rsidRDefault="00412559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35" w:type="dxa"/>
          </w:tcPr>
          <w:p w:rsidR="00705675" w:rsidRPr="0004675B" w:rsidRDefault="00705675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икова А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стасия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ильевна</w:t>
            </w:r>
          </w:p>
        </w:tc>
        <w:tc>
          <w:tcPr>
            <w:tcW w:w="4395" w:type="dxa"/>
          </w:tcPr>
          <w:p w:rsidR="00705675" w:rsidRPr="0004675B" w:rsidRDefault="00705675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35" w:type="dxa"/>
          </w:tcPr>
          <w:p w:rsidR="00412559" w:rsidRPr="0004675B" w:rsidRDefault="00412559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ршак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нер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горье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руководителя по АХЧ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35" w:type="dxa"/>
          </w:tcPr>
          <w:p w:rsidR="00412559" w:rsidRPr="0004675B" w:rsidRDefault="00412559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вцова Н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ле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хгалтер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35" w:type="dxa"/>
          </w:tcPr>
          <w:p w:rsidR="00412559" w:rsidRPr="0004675B" w:rsidRDefault="00412559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льниченко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тьян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олае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хгалтер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35" w:type="dxa"/>
          </w:tcPr>
          <w:p w:rsidR="00412559" w:rsidRPr="0004675B" w:rsidRDefault="00412559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потько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рин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рье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хгалтер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35" w:type="dxa"/>
          </w:tcPr>
          <w:p w:rsidR="00412559" w:rsidRPr="0004675B" w:rsidRDefault="00412559" w:rsidP="00A853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сма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у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мбековна</w:t>
            </w:r>
            <w:proofErr w:type="spellEnd"/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омедсестра</w:t>
            </w:r>
            <w:proofErr w:type="spellEnd"/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35" w:type="dxa"/>
          </w:tcPr>
          <w:p w:rsidR="00412559" w:rsidRPr="0004675B" w:rsidRDefault="00412559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юченко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тлан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иппо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35" w:type="dxa"/>
          </w:tcPr>
          <w:p w:rsidR="00412559" w:rsidRPr="0004675B" w:rsidRDefault="00412559" w:rsidP="00A853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кова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р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</w:t>
            </w:r>
            <w:proofErr w:type="spellEnd"/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мановна</w:t>
            </w:r>
            <w:proofErr w:type="spellEnd"/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етсестра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35" w:type="dxa"/>
          </w:tcPr>
          <w:p w:rsidR="00412559" w:rsidRPr="0004675B" w:rsidRDefault="00412559" w:rsidP="00A853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йтбаева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нагуль</w:t>
            </w:r>
            <w:proofErr w:type="spellEnd"/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саиновна</w:t>
            </w:r>
            <w:proofErr w:type="spellEnd"/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водчик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35" w:type="dxa"/>
          </w:tcPr>
          <w:p w:rsidR="00412559" w:rsidRPr="0004675B" w:rsidRDefault="00412559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ак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дак</w:t>
            </w:r>
            <w:proofErr w:type="spellEnd"/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йбулатовна</w:t>
            </w:r>
            <w:proofErr w:type="spellEnd"/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ретарь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35" w:type="dxa"/>
          </w:tcPr>
          <w:p w:rsidR="00412559" w:rsidRPr="0004675B" w:rsidRDefault="00412559" w:rsidP="00A853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супха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итас</w:t>
            </w:r>
            <w:proofErr w:type="spellEnd"/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сембаевна</w:t>
            </w:r>
            <w:proofErr w:type="spellEnd"/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</w:t>
            </w:r>
            <w:proofErr w:type="gram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итателя</w:t>
            </w:r>
            <w:proofErr w:type="spellEnd"/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35" w:type="dxa"/>
          </w:tcPr>
          <w:p w:rsidR="00412559" w:rsidRPr="0004675B" w:rsidRDefault="00412559" w:rsidP="00A853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ва О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сан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димиро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</w:t>
            </w:r>
            <w:proofErr w:type="gram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итателя</w:t>
            </w:r>
            <w:proofErr w:type="spellEnd"/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35" w:type="dxa"/>
          </w:tcPr>
          <w:p w:rsidR="00412559" w:rsidRPr="0004675B" w:rsidRDefault="00412559" w:rsidP="00A853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саи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ьнара</w:t>
            </w:r>
            <w:proofErr w:type="spellEnd"/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адатовна</w:t>
            </w:r>
            <w:proofErr w:type="spellEnd"/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</w:t>
            </w:r>
            <w:proofErr w:type="gram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итателя</w:t>
            </w:r>
            <w:proofErr w:type="spellEnd"/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435" w:type="dxa"/>
          </w:tcPr>
          <w:p w:rsidR="00412559" w:rsidRPr="0004675B" w:rsidRDefault="00412559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улдык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роник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генье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</w:t>
            </w:r>
            <w:proofErr w:type="gram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итателя</w:t>
            </w:r>
            <w:proofErr w:type="spellEnd"/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35" w:type="dxa"/>
          </w:tcPr>
          <w:p w:rsidR="00412559" w:rsidRPr="0004675B" w:rsidRDefault="00412559" w:rsidP="00A853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ыдырбек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ык</w:t>
            </w:r>
            <w:proofErr w:type="spellEnd"/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қызы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</w:t>
            </w:r>
            <w:proofErr w:type="gram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итателя</w:t>
            </w:r>
            <w:proofErr w:type="spellEnd"/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35" w:type="dxa"/>
          </w:tcPr>
          <w:p w:rsidR="00412559" w:rsidRPr="0004675B" w:rsidRDefault="00412559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ргали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ле</w:t>
            </w:r>
            <w:proofErr w:type="gramEnd"/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аровна</w:t>
            </w:r>
            <w:proofErr w:type="spellEnd"/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</w:t>
            </w:r>
            <w:proofErr w:type="gram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итателя</w:t>
            </w:r>
            <w:proofErr w:type="spellEnd"/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31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35" w:type="dxa"/>
          </w:tcPr>
          <w:p w:rsidR="00412559" w:rsidRPr="0004675B" w:rsidRDefault="00412559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на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ин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андро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</w:t>
            </w:r>
            <w:proofErr w:type="gram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итателя</w:t>
            </w:r>
            <w:proofErr w:type="spellEnd"/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35" w:type="dxa"/>
          </w:tcPr>
          <w:p w:rsidR="00412559" w:rsidRPr="0004675B" w:rsidRDefault="00A853AF" w:rsidP="00A853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салик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12559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агоз</w:t>
            </w:r>
            <w:proofErr w:type="spellEnd"/>
            <w:r w:rsidR="00412559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иковна</w:t>
            </w:r>
            <w:proofErr w:type="spellEnd"/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35" w:type="dxa"/>
          </w:tcPr>
          <w:p w:rsidR="00412559" w:rsidRPr="0004675B" w:rsidRDefault="00412559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лембек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жамал</w:t>
            </w:r>
            <w:proofErr w:type="spellEnd"/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хтаровна</w:t>
            </w:r>
            <w:proofErr w:type="spellEnd"/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</w:t>
            </w:r>
            <w:proofErr w:type="gram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итателя</w:t>
            </w:r>
            <w:proofErr w:type="spellEnd"/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35" w:type="dxa"/>
          </w:tcPr>
          <w:p w:rsidR="00412559" w:rsidRPr="0004675B" w:rsidRDefault="00412559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ьских А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тонин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ро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</w:t>
            </w:r>
            <w:proofErr w:type="gram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итателя</w:t>
            </w:r>
            <w:proofErr w:type="spellEnd"/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35" w:type="dxa"/>
          </w:tcPr>
          <w:p w:rsidR="00412559" w:rsidRPr="0004675B" w:rsidRDefault="00412559" w:rsidP="00A853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еева Н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талья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димиро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</w:t>
            </w:r>
            <w:proofErr w:type="gram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итателя</w:t>
            </w:r>
            <w:proofErr w:type="spellEnd"/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35" w:type="dxa"/>
          </w:tcPr>
          <w:p w:rsidR="00412559" w:rsidRPr="0004675B" w:rsidRDefault="00412559" w:rsidP="00A853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втя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гения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торо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</w:t>
            </w:r>
            <w:proofErr w:type="gram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итателя</w:t>
            </w:r>
            <w:proofErr w:type="spellEnd"/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35" w:type="dxa"/>
          </w:tcPr>
          <w:p w:rsidR="00412559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дугали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игуль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йрулловна</w:t>
            </w:r>
            <w:proofErr w:type="spellEnd"/>
          </w:p>
        </w:tc>
        <w:tc>
          <w:tcPr>
            <w:tcW w:w="4395" w:type="dxa"/>
          </w:tcPr>
          <w:p w:rsidR="00412559" w:rsidRPr="0004675B" w:rsidRDefault="00412559" w:rsidP="0004675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орщица служ</w:t>
            </w:r>
            <w:r w:rsid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бных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ещений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35" w:type="dxa"/>
          </w:tcPr>
          <w:p w:rsidR="00412559" w:rsidRPr="0004675B" w:rsidRDefault="00412559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ёвкина Л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дмил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онидо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довщик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35" w:type="dxa"/>
          </w:tcPr>
          <w:p w:rsidR="00412559" w:rsidRPr="0004675B" w:rsidRDefault="00412559" w:rsidP="0004675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нгольдт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талья Николае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ф-повар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35" w:type="dxa"/>
          </w:tcPr>
          <w:p w:rsidR="00412559" w:rsidRPr="0004675B" w:rsidRDefault="00412559" w:rsidP="0004675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ндыба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дмил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димиро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ар 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35" w:type="dxa"/>
          </w:tcPr>
          <w:p w:rsidR="00412559" w:rsidRPr="0004675B" w:rsidRDefault="00412559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ик Н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ежд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трие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ар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35" w:type="dxa"/>
          </w:tcPr>
          <w:p w:rsidR="00412559" w:rsidRPr="0004675B" w:rsidRDefault="00412559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ебенец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ин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кадье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собная рабочая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35" w:type="dxa"/>
          </w:tcPr>
          <w:p w:rsidR="00412559" w:rsidRPr="0004675B" w:rsidRDefault="00412559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икова З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я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торо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стелянша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35" w:type="dxa"/>
          </w:tcPr>
          <w:p w:rsidR="00412559" w:rsidRPr="0004675B" w:rsidRDefault="00CB6BBA" w:rsidP="00A853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леуберге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а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12559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олие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тор стиральных машин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35" w:type="dxa"/>
          </w:tcPr>
          <w:p w:rsidR="00412559" w:rsidRPr="0004675B" w:rsidRDefault="00412559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ельницкая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ьга Владимиро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тор стиральных машин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35" w:type="dxa"/>
          </w:tcPr>
          <w:p w:rsidR="00412559" w:rsidRPr="0004675B" w:rsidRDefault="00412559" w:rsidP="00A853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родулин Д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трий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андрович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ст по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л</w:t>
            </w:r>
            <w:proofErr w:type="gram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п.техники</w:t>
            </w:r>
            <w:proofErr w:type="spellEnd"/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35" w:type="dxa"/>
          </w:tcPr>
          <w:p w:rsidR="00412559" w:rsidRPr="0004675B" w:rsidRDefault="00412559" w:rsidP="00A853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дымов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ик</w:t>
            </w:r>
            <w:proofErr w:type="spellEnd"/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утович</w:t>
            </w:r>
            <w:proofErr w:type="spellEnd"/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сарь-сантехник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35" w:type="dxa"/>
          </w:tcPr>
          <w:p w:rsidR="00412559" w:rsidRPr="0004675B" w:rsidRDefault="00412559" w:rsidP="00A853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умажанов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ке</w:t>
            </w:r>
            <w:proofErr w:type="spellEnd"/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853AF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аданович</w:t>
            </w:r>
            <w:proofErr w:type="spellEnd"/>
          </w:p>
        </w:tc>
        <w:tc>
          <w:tcPr>
            <w:tcW w:w="4395" w:type="dxa"/>
          </w:tcPr>
          <w:p w:rsidR="00412559" w:rsidRPr="0004675B" w:rsidRDefault="00412559" w:rsidP="0004675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орник, рабочий по обслуживанию здани</w:t>
            </w:r>
            <w:proofErr w:type="gram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(</w:t>
            </w:r>
            <w:proofErr w:type="gram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ик)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35" w:type="dxa"/>
          </w:tcPr>
          <w:p w:rsidR="00412559" w:rsidRPr="0004675B" w:rsidRDefault="00412559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йков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хаил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андрович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ий по обслуживанию здания (плотник)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35" w:type="dxa"/>
          </w:tcPr>
          <w:p w:rsidR="00412559" w:rsidRPr="0004675B" w:rsidRDefault="00412559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йк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ин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ро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рож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35" w:type="dxa"/>
          </w:tcPr>
          <w:p w:rsidR="00412559" w:rsidRPr="0004675B" w:rsidRDefault="00412559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овлева А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ксандра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торовна</w:t>
            </w:r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рож</w:t>
            </w:r>
          </w:p>
        </w:tc>
      </w:tr>
      <w:tr w:rsidR="00412559" w:rsidRPr="0004675B" w:rsidTr="0004675B">
        <w:tc>
          <w:tcPr>
            <w:tcW w:w="776" w:type="dxa"/>
          </w:tcPr>
          <w:p w:rsidR="00412559" w:rsidRPr="0004675B" w:rsidRDefault="00412559" w:rsidP="0062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35" w:type="dxa"/>
          </w:tcPr>
          <w:p w:rsidR="00412559" w:rsidRPr="0004675B" w:rsidRDefault="00412559" w:rsidP="00CB6B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даченко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ия</w:t>
            </w:r>
            <w:proofErr w:type="spellEnd"/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CB6BBA"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иловна</w:t>
            </w:r>
            <w:proofErr w:type="spellEnd"/>
          </w:p>
        </w:tc>
        <w:tc>
          <w:tcPr>
            <w:tcW w:w="4395" w:type="dxa"/>
          </w:tcPr>
          <w:p w:rsidR="00412559" w:rsidRPr="0004675B" w:rsidRDefault="00412559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рож</w:t>
            </w:r>
          </w:p>
        </w:tc>
      </w:tr>
    </w:tbl>
    <w:p w:rsidR="00624DAE" w:rsidRPr="0004675B" w:rsidRDefault="00624DAE" w:rsidP="00624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805" w:rsidRPr="0004675B" w:rsidRDefault="0084038A" w:rsidP="0000480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6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675B">
        <w:rPr>
          <w:rFonts w:ascii="Times New Roman" w:hAnsi="Times New Roman" w:cs="Times New Roman"/>
          <w:b/>
          <w:sz w:val="24"/>
          <w:szCs w:val="24"/>
        </w:rPr>
        <w:t>«</w:t>
      </w:r>
      <w:r w:rsidR="00004805" w:rsidRPr="0004675B">
        <w:rPr>
          <w:rFonts w:ascii="Times New Roman" w:hAnsi="Times New Roman" w:cs="Times New Roman"/>
          <w:b/>
          <w:sz w:val="24"/>
          <w:szCs w:val="24"/>
        </w:rPr>
        <w:t>Павлодар</w:t>
      </w:r>
      <w:r w:rsidRPr="000467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.</w:t>
      </w:r>
      <w:r w:rsidRPr="0004675B">
        <w:rPr>
          <w:rFonts w:ascii="Times New Roman" w:hAnsi="Times New Roman" w:cs="Times New Roman"/>
          <w:b/>
          <w:sz w:val="24"/>
          <w:szCs w:val="24"/>
        </w:rPr>
        <w:t xml:space="preserve"> № 34</w:t>
      </w:r>
      <w:r w:rsidRPr="000467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әбилер-бақшасы</w:t>
      </w:r>
      <w:r w:rsidR="00004805" w:rsidRPr="0004675B">
        <w:rPr>
          <w:rFonts w:ascii="Times New Roman" w:hAnsi="Times New Roman" w:cs="Times New Roman"/>
          <w:b/>
          <w:sz w:val="24"/>
          <w:szCs w:val="24"/>
        </w:rPr>
        <w:t>»</w:t>
      </w:r>
      <w:r w:rsidRPr="000467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ҚКК қызметкерлерінің тізімі</w:t>
      </w:r>
    </w:p>
    <w:tbl>
      <w:tblPr>
        <w:tblStyle w:val="a3"/>
        <w:tblW w:w="10314" w:type="dxa"/>
        <w:tblLook w:val="04A0"/>
      </w:tblPr>
      <w:tblGrid>
        <w:gridCol w:w="776"/>
        <w:gridCol w:w="4294"/>
        <w:gridCol w:w="5244"/>
      </w:tblGrid>
      <w:tr w:rsidR="00004805" w:rsidRPr="0004675B" w:rsidTr="0004675B">
        <w:tc>
          <w:tcPr>
            <w:tcW w:w="776" w:type="dxa"/>
          </w:tcPr>
          <w:p w:rsidR="00004805" w:rsidRPr="0004675B" w:rsidRDefault="00004805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94" w:type="dxa"/>
          </w:tcPr>
          <w:p w:rsidR="00004805" w:rsidRPr="0004675B" w:rsidRDefault="0084038A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кердің ТАӘ</w:t>
            </w:r>
          </w:p>
        </w:tc>
        <w:tc>
          <w:tcPr>
            <w:tcW w:w="5244" w:type="dxa"/>
          </w:tcPr>
          <w:p w:rsidR="00004805" w:rsidRPr="0004675B" w:rsidRDefault="0084038A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ы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стовая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оя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е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басшы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йтха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магуль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абек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әдіскер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едагог-психолог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на Александр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опед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иба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ель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мек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86651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ық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жетек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ичкина Любовь Василье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ық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жетек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а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хан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йшибек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ық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жетек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пар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ржамал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рбае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ық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жетек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йна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талья Ахат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ық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жетек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йткази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кен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иден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Қазақ тілі мұғалім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биде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йгуль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мзае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Қазақ тілі мұғалім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льясова Дана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йниден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Ағылшын тілі мұғалім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куба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анна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емберген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Орыс тілі мұғалім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жуха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ьга Владимир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Дене шынықтыру нұсқаушысы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йсагур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нар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умажан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Дене шынықтыру нұсқаушысы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лем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льаим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натхан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имба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ана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кир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EE0CF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е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рина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дак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очкина Алевтина Сергее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лов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тынгуль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иева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мысжан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йрулл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имова Роза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леген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ба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талья Дмитрие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лик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рина Дмитрие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нко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лена Александр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ншар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нар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гымбек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куп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хаб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рлан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чанова Елена Вениамин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иленко Людмила Петр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ченко Любовь Михайл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нин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тлана Николае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хметова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хмараль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ртае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EE0CF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ктыба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йгуль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пан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ерал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тьяна Богдан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ор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ьга Владимир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льщик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талья Николае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 Татьяна Владимир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тепанюк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тьяна Георгие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икова Анастасия Василье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ршак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нера Григорье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ӘШБ жөніндегі басшының орынбасары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вцова Нина Яковле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хгалтер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льниченко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тьяна  Николае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хгалтер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потько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ина Валерье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хгалтер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сма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ну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имбек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омед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бике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юченко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тлана Филипп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бике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кова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ураш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ман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EE0CF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емдәмбике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йтбаева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йнагуль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саин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аудармашы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ак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дак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йбулат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86651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хатшы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супха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нитас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рсембае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нің көмекшіс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ва Оксана Владимир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нің көмекшіс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саи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льнар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гадат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нің көмекшіс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улдык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роника Евгенье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нің көмекшіс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ыдырбек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на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нык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қызы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нің көмекшіс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ргали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уле</w:t>
            </w:r>
            <w:proofErr w:type="gram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пар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нің көмекшіс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на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рина Александр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нің көмекшіс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салик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агоз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ик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лембек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ржамал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хтар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нің көмекшіс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ьских Антонина Петр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нің көмекшіс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еева Наталья Владимир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нің көмекшіс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втя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вгения Виктор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әрбиешінің көмекшіс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дугали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игуль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йрулл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Қызметтік бөлмелердің тазалаушысы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ёвкина Людмила Леонид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қоймашы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94" w:type="dxa"/>
          </w:tcPr>
          <w:p w:rsidR="00A853AF" w:rsidRPr="0004675B" w:rsidRDefault="00A853AF" w:rsidP="0004675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нгольдт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талья Николае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Бас-аспазшы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94" w:type="dxa"/>
          </w:tcPr>
          <w:p w:rsidR="00A853AF" w:rsidRPr="0004675B" w:rsidRDefault="00A853AF" w:rsidP="0004675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ндыба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юдмила Владимир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аспаз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ик Надежда Дмитрие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аспаз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ебенец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алина Аркадье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Қосалқы жұмысшы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икова Зоя Виктор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стелянша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леуберге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иса Анатолие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Кір жуғыш машина операторы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ельницкая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ьга Владимир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Кір жуғыш машина операторы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родулин Дмитрий Александрович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</w:t>
            </w:r>
            <w:proofErr w:type="gram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т</w:t>
            </w:r>
            <w:proofErr w:type="gram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хник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аға қызмет көрсету бойынша  маманы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дымов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ик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утович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сарь-сантехник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умажанов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еке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аданович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04675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Аула тазалаушысы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Ғимаратқа қызмет көрсетуші жұмыскер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і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йков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хаил Александрович</w:t>
            </w:r>
          </w:p>
        </w:tc>
        <w:tc>
          <w:tcPr>
            <w:tcW w:w="5244" w:type="dxa"/>
          </w:tcPr>
          <w:p w:rsidR="00A853AF" w:rsidRPr="0004675B" w:rsidRDefault="00A853AF" w:rsidP="00EA7C3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Ғимаратқа қызмет көрсетуші жұмыскер 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ағаш шебері</w:t>
            </w: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йк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алина Федор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күзет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овлева Александра Викторовна</w:t>
            </w:r>
          </w:p>
        </w:tc>
        <w:tc>
          <w:tcPr>
            <w:tcW w:w="5244" w:type="dxa"/>
          </w:tcPr>
          <w:p w:rsidR="00A853AF" w:rsidRPr="0004675B" w:rsidRDefault="00A853AF" w:rsidP="000048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күзетші</w:t>
            </w:r>
          </w:p>
        </w:tc>
      </w:tr>
      <w:tr w:rsidR="00A853AF" w:rsidRPr="0004675B" w:rsidTr="0004675B">
        <w:tc>
          <w:tcPr>
            <w:tcW w:w="776" w:type="dxa"/>
          </w:tcPr>
          <w:p w:rsidR="00A853AF" w:rsidRPr="0004675B" w:rsidRDefault="00A853AF" w:rsidP="0000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5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94" w:type="dxa"/>
          </w:tcPr>
          <w:p w:rsidR="00A853AF" w:rsidRPr="0004675B" w:rsidRDefault="00A853AF" w:rsidP="007B727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даченко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мия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миловна</w:t>
            </w:r>
            <w:proofErr w:type="spellEnd"/>
          </w:p>
        </w:tc>
        <w:tc>
          <w:tcPr>
            <w:tcW w:w="5244" w:type="dxa"/>
          </w:tcPr>
          <w:p w:rsidR="00A853AF" w:rsidRPr="0004675B" w:rsidRDefault="00A853AF" w:rsidP="00EE0CF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46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күзетші</w:t>
            </w:r>
          </w:p>
        </w:tc>
      </w:tr>
    </w:tbl>
    <w:p w:rsidR="00624DAE" w:rsidRPr="0004675B" w:rsidRDefault="00624DAE" w:rsidP="00624D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44" w:rsidRPr="0004675B" w:rsidRDefault="00EE0CFE" w:rsidP="00887544">
      <w:pPr>
        <w:spacing w:line="240" w:lineRule="auto"/>
        <w:textAlignment w:val="baseline"/>
        <w:rPr>
          <w:rFonts w:ascii="Times New Roman" w:eastAsia="Times New Roman" w:hAnsi="Times New Roman" w:cs="Times New Roman"/>
          <w:caps/>
          <w:sz w:val="38"/>
          <w:szCs w:val="38"/>
          <w:lang w:val="kk-KZ" w:eastAsia="ru-RU"/>
        </w:rPr>
      </w:pPr>
      <w:r w:rsidRPr="0004675B">
        <w:rPr>
          <w:rFonts w:ascii="Times New Roman" w:eastAsia="Times New Roman" w:hAnsi="Times New Roman" w:cs="Times New Roman"/>
          <w:caps/>
          <w:sz w:val="38"/>
          <w:szCs w:val="38"/>
          <w:lang w:val="kk-KZ" w:eastAsia="ru-RU"/>
        </w:rPr>
        <w:t>МаМАНДАР</w:t>
      </w:r>
    </w:p>
    <w:p w:rsidR="00887544" w:rsidRPr="0004675B" w:rsidRDefault="00887544" w:rsidP="00887544">
      <w:pPr>
        <w:spacing w:after="60" w:line="240" w:lineRule="auto"/>
        <w:textAlignment w:val="baseline"/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</w:pPr>
      <w:r w:rsidRPr="0004675B"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  <w:t>БАЙСАГУРОВА ЖАНАР ЖУМАЖАНОВНА 24.12.1977</w:t>
      </w:r>
    </w:p>
    <w:p w:rsidR="00887544" w:rsidRPr="0004675B" w:rsidRDefault="0041452B" w:rsidP="00887544">
      <w:pPr>
        <w:shd w:val="clear" w:color="auto" w:fill="F1F1F1"/>
        <w:spacing w:after="75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pict>
          <v:rect id="AutoShape 1" o:spid="_x0000_s1026" alt="Байсагурова Жанар Жумажановна 24.12.1977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887544" w:rsidRPr="0004675B" w:rsidRDefault="00EE0CFE" w:rsidP="008875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val="kk-KZ" w:eastAsia="ru-RU"/>
        </w:rPr>
      </w:pPr>
      <w:r w:rsidRPr="0004675B">
        <w:rPr>
          <w:rFonts w:ascii="Times New Roman" w:eastAsia="Times New Roman" w:hAnsi="Times New Roman" w:cs="Times New Roman"/>
          <w:b/>
          <w:bCs/>
          <w:sz w:val="21"/>
          <w:szCs w:val="21"/>
          <w:lang w:val="kk-KZ" w:eastAsia="ru-RU"/>
        </w:rPr>
        <w:t>Лауазымы</w:t>
      </w:r>
      <w:r w:rsidR="00887544" w:rsidRPr="0004675B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:</w:t>
      </w:r>
      <w:r w:rsidR="00887544" w:rsidRPr="0004675B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04675B">
        <w:rPr>
          <w:rFonts w:ascii="Times New Roman" w:eastAsia="Times New Roman" w:hAnsi="Times New Roman" w:cs="Times New Roman"/>
          <w:sz w:val="21"/>
          <w:szCs w:val="21"/>
          <w:lang w:val="kk-KZ" w:eastAsia="ru-RU"/>
        </w:rPr>
        <w:t>дене шынықтыру нұсқаушысы</w:t>
      </w:r>
    </w:p>
    <w:p w:rsidR="00887544" w:rsidRPr="0004675B" w:rsidRDefault="00EE0CFE" w:rsidP="008875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val="kk-KZ" w:eastAsia="ru-RU"/>
        </w:rPr>
      </w:pPr>
      <w:r w:rsidRPr="0004675B">
        <w:rPr>
          <w:rFonts w:ascii="Times New Roman" w:eastAsia="Times New Roman" w:hAnsi="Times New Roman" w:cs="Times New Roman"/>
          <w:b/>
          <w:bCs/>
          <w:sz w:val="21"/>
          <w:szCs w:val="21"/>
          <w:lang w:val="kk-KZ" w:eastAsia="ru-RU"/>
        </w:rPr>
        <w:t>Өтілі</w:t>
      </w:r>
      <w:r w:rsidR="00887544" w:rsidRPr="0004675B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: </w:t>
      </w:r>
      <w:r w:rsidRPr="00046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 </w:t>
      </w:r>
      <w:r w:rsidRPr="0004675B">
        <w:rPr>
          <w:rFonts w:ascii="Times New Roman" w:eastAsia="Times New Roman" w:hAnsi="Times New Roman" w:cs="Times New Roman"/>
          <w:sz w:val="21"/>
          <w:szCs w:val="21"/>
          <w:lang w:val="kk-KZ" w:eastAsia="ru-RU"/>
        </w:rPr>
        <w:t>ай</w:t>
      </w:r>
      <w:r w:rsidR="00887544" w:rsidRPr="00046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Pr="0004675B">
        <w:rPr>
          <w:rFonts w:ascii="Times New Roman" w:eastAsia="Times New Roman" w:hAnsi="Times New Roman" w:cs="Times New Roman"/>
          <w:sz w:val="21"/>
          <w:szCs w:val="21"/>
          <w:lang w:val="kk-KZ" w:eastAsia="ru-RU"/>
        </w:rPr>
        <w:t xml:space="preserve">осы лауазымда </w:t>
      </w:r>
      <w:r w:rsidRPr="00046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3 </w:t>
      </w:r>
      <w:r w:rsidRPr="0004675B">
        <w:rPr>
          <w:rFonts w:ascii="Times New Roman" w:eastAsia="Times New Roman" w:hAnsi="Times New Roman" w:cs="Times New Roman"/>
          <w:sz w:val="21"/>
          <w:szCs w:val="21"/>
          <w:lang w:val="kk-KZ" w:eastAsia="ru-RU"/>
        </w:rPr>
        <w:t>ай</w:t>
      </w:r>
    </w:p>
    <w:p w:rsidR="00887544" w:rsidRPr="0004675B" w:rsidRDefault="00EE0CFE" w:rsidP="00887544">
      <w:pPr>
        <w:spacing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val="kk-KZ" w:eastAsia="ru-RU"/>
        </w:rPr>
      </w:pPr>
      <w:r w:rsidRPr="0004675B">
        <w:rPr>
          <w:rFonts w:ascii="Times New Roman" w:eastAsia="Times New Roman" w:hAnsi="Times New Roman" w:cs="Times New Roman"/>
          <w:b/>
          <w:bCs/>
          <w:sz w:val="21"/>
          <w:szCs w:val="21"/>
          <w:lang w:val="kk-KZ" w:eastAsia="ru-RU"/>
        </w:rPr>
        <w:t>Білімі</w:t>
      </w:r>
      <w:r w:rsidR="00887544" w:rsidRPr="0004675B">
        <w:rPr>
          <w:rFonts w:ascii="Times New Roman" w:eastAsia="Times New Roman" w:hAnsi="Times New Roman" w:cs="Times New Roman"/>
          <w:b/>
          <w:bCs/>
          <w:sz w:val="21"/>
          <w:szCs w:val="21"/>
          <w:lang w:val="kk-KZ" w:eastAsia="ru-RU"/>
        </w:rPr>
        <w:t>: </w:t>
      </w:r>
      <w:r w:rsidRPr="0004675B">
        <w:rPr>
          <w:rFonts w:ascii="Times New Roman" w:eastAsia="Times New Roman" w:hAnsi="Times New Roman" w:cs="Times New Roman"/>
          <w:sz w:val="21"/>
          <w:szCs w:val="21"/>
          <w:lang w:val="kk-KZ" w:eastAsia="ru-RU"/>
        </w:rPr>
        <w:t>жоғары: ПМ</w:t>
      </w:r>
      <w:r w:rsidR="00887544" w:rsidRPr="0004675B">
        <w:rPr>
          <w:rFonts w:ascii="Times New Roman" w:eastAsia="Times New Roman" w:hAnsi="Times New Roman" w:cs="Times New Roman"/>
          <w:sz w:val="21"/>
          <w:szCs w:val="21"/>
          <w:lang w:val="kk-KZ" w:eastAsia="ru-RU"/>
        </w:rPr>
        <w:t xml:space="preserve">ПИ " </w:t>
      </w:r>
      <w:r w:rsidRPr="0004675B">
        <w:rPr>
          <w:rFonts w:ascii="Times New Roman" w:eastAsia="Times New Roman" w:hAnsi="Times New Roman" w:cs="Times New Roman"/>
          <w:sz w:val="21"/>
          <w:szCs w:val="21"/>
          <w:lang w:val="kk-KZ" w:eastAsia="ru-RU"/>
        </w:rPr>
        <w:t xml:space="preserve">дене шынықтыру және </w:t>
      </w:r>
      <w:r w:rsidR="00887544" w:rsidRPr="0004675B">
        <w:rPr>
          <w:rFonts w:ascii="Times New Roman" w:eastAsia="Times New Roman" w:hAnsi="Times New Roman" w:cs="Times New Roman"/>
          <w:sz w:val="21"/>
          <w:szCs w:val="21"/>
          <w:lang w:val="kk-KZ" w:eastAsia="ru-RU"/>
        </w:rPr>
        <w:t>спо</w:t>
      </w:r>
      <w:r w:rsidRPr="0004675B">
        <w:rPr>
          <w:rFonts w:ascii="Times New Roman" w:eastAsia="Times New Roman" w:hAnsi="Times New Roman" w:cs="Times New Roman"/>
          <w:sz w:val="21"/>
          <w:szCs w:val="21"/>
          <w:lang w:val="kk-KZ" w:eastAsia="ru-RU"/>
        </w:rPr>
        <w:t>рт бакалавры " 2010ж</w:t>
      </w:r>
      <w:r w:rsidR="00887544" w:rsidRPr="0004675B">
        <w:rPr>
          <w:rFonts w:ascii="Times New Roman" w:eastAsia="Times New Roman" w:hAnsi="Times New Roman" w:cs="Times New Roman"/>
          <w:sz w:val="21"/>
          <w:szCs w:val="21"/>
          <w:lang w:val="kk-KZ" w:eastAsia="ru-RU"/>
        </w:rPr>
        <w:t>.</w:t>
      </w:r>
    </w:p>
    <w:p w:rsidR="00EC304A" w:rsidRPr="0004675B" w:rsidRDefault="00EC304A" w:rsidP="00887544">
      <w:pPr>
        <w:spacing w:line="240" w:lineRule="auto"/>
        <w:textAlignment w:val="baseline"/>
        <w:rPr>
          <w:rFonts w:ascii="Verdana" w:eastAsia="Times New Roman" w:hAnsi="Verdana" w:cs="Times New Roman"/>
          <w:sz w:val="21"/>
          <w:szCs w:val="21"/>
          <w:lang w:val="kk-KZ" w:eastAsia="ru-RU"/>
        </w:rPr>
      </w:pPr>
    </w:p>
    <w:p w:rsidR="004502DC" w:rsidRPr="004C27CD" w:rsidRDefault="004502DC" w:rsidP="00450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sectPr w:rsidR="004502DC" w:rsidRPr="004C27CD" w:rsidSect="00004805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DAE"/>
    <w:rsid w:val="00004805"/>
    <w:rsid w:val="0004675B"/>
    <w:rsid w:val="00241FA0"/>
    <w:rsid w:val="00283356"/>
    <w:rsid w:val="0031685B"/>
    <w:rsid w:val="00402F80"/>
    <w:rsid w:val="00412559"/>
    <w:rsid w:val="0041452B"/>
    <w:rsid w:val="004502DC"/>
    <w:rsid w:val="004576E3"/>
    <w:rsid w:val="004C27CD"/>
    <w:rsid w:val="00624DAE"/>
    <w:rsid w:val="00705675"/>
    <w:rsid w:val="008364AC"/>
    <w:rsid w:val="0084038A"/>
    <w:rsid w:val="0086651B"/>
    <w:rsid w:val="00887544"/>
    <w:rsid w:val="008C209E"/>
    <w:rsid w:val="009B2713"/>
    <w:rsid w:val="00A10E03"/>
    <w:rsid w:val="00A853AF"/>
    <w:rsid w:val="00AC43C4"/>
    <w:rsid w:val="00AE6506"/>
    <w:rsid w:val="00B37D52"/>
    <w:rsid w:val="00BF0CA2"/>
    <w:rsid w:val="00C96BE5"/>
    <w:rsid w:val="00CB6BBA"/>
    <w:rsid w:val="00CF3E27"/>
    <w:rsid w:val="00E1490B"/>
    <w:rsid w:val="00EA3185"/>
    <w:rsid w:val="00EA7C3C"/>
    <w:rsid w:val="00EC304A"/>
    <w:rsid w:val="00EE0CFE"/>
    <w:rsid w:val="00F7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F3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F3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4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685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28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341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21409991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1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6705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2069942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15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4450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2029101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10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9640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1428133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1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4028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689373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89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7323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3289492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1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5472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737097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5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3378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0708-5F81-4024-AF13-A709C31C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3</cp:revision>
  <dcterms:created xsi:type="dcterms:W3CDTF">2019-05-21T13:45:00Z</dcterms:created>
  <dcterms:modified xsi:type="dcterms:W3CDTF">2019-05-21T13:47:00Z</dcterms:modified>
</cp:coreProperties>
</file>